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95" w:rsidRPr="001B76FA" w:rsidRDefault="00716522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r>
        <w:rPr>
          <w:rFonts w:ascii="Times New Roman" w:hAnsi="Times New Roman"/>
          <w:b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378429" cy="1399232"/>
            <wp:effectExtent l="19050" t="0" r="0" b="0"/>
            <wp:docPr id="1" name="Рисунок 1" descr="ЛОГО Апельси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Апельсин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57" cy="1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EC5F84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ПОЛОЖЕНИЕ</w:t>
      </w:r>
    </w:p>
    <w:p w:rsidR="00D62FC5" w:rsidRPr="00EC5F84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о проведении </w:t>
      </w:r>
      <w:r w:rsidR="001B76FA" w:rsidRPr="00EC5F84">
        <w:rPr>
          <w:rFonts w:ascii="Times New Roman" w:hAnsi="Times New Roman"/>
          <w:b/>
          <w:color w:val="FF0000"/>
          <w:sz w:val="20"/>
          <w:szCs w:val="20"/>
        </w:rPr>
        <w:t>Ежегодного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  <w:r w:rsidRPr="00992E10">
        <w:rPr>
          <w:rFonts w:ascii="Times New Roman" w:hAnsi="Times New Roman"/>
          <w:b/>
          <w:i/>
          <w:color w:val="FF0000"/>
        </w:rPr>
        <w:t>"Детство цвета апельсина"</w:t>
      </w:r>
    </w:p>
    <w:p w:rsidR="00716522" w:rsidRPr="00716522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</w:p>
    <w:p w:rsidR="00211602" w:rsidRPr="00EC5F84" w:rsidRDefault="00B1152A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г.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C26B7D">
        <w:rPr>
          <w:rFonts w:ascii="Times New Roman" w:hAnsi="Times New Roman"/>
          <w:b/>
          <w:color w:val="FF0000"/>
          <w:sz w:val="20"/>
          <w:szCs w:val="20"/>
        </w:rPr>
        <w:t xml:space="preserve">Казань </w:t>
      </w:r>
      <w:r w:rsidR="00675800">
        <w:rPr>
          <w:rFonts w:ascii="Times New Roman" w:hAnsi="Times New Roman"/>
          <w:b/>
          <w:color w:val="FF0000"/>
          <w:sz w:val="20"/>
          <w:szCs w:val="20"/>
        </w:rPr>
        <w:t>29-30 апреля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201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г.</w:t>
      </w:r>
    </w:p>
    <w:p w:rsidR="00692960" w:rsidRPr="00EC5F84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C00000"/>
          <w:sz w:val="20"/>
          <w:szCs w:val="20"/>
        </w:rPr>
      </w:pPr>
    </w:p>
    <w:p w:rsidR="00F66F95" w:rsidRPr="00EC5F84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548DD4"/>
          <w:sz w:val="20"/>
          <w:szCs w:val="20"/>
        </w:rPr>
        <w:sectPr w:rsidR="00F66F95" w:rsidRPr="00EC5F84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EC5F84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EC5F84" w:rsidRDefault="00613375" w:rsidP="00442D77">
      <w:pPr>
        <w:pStyle w:val="1"/>
        <w:rPr>
          <w:rFonts w:ascii="Times New Roman" w:hAnsi="Times New Roman"/>
          <w:i/>
          <w:color w:val="FF0000"/>
          <w:sz w:val="20"/>
          <w:lang w:val="ru-RU"/>
        </w:rPr>
      </w:pPr>
      <w:r w:rsidRPr="00EC5F84">
        <w:rPr>
          <w:rFonts w:ascii="Times New Roman" w:hAnsi="Times New Roman"/>
          <w:i/>
          <w:color w:val="FF000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EC5F84" w:rsidRDefault="00522A8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C26B7D">
        <w:rPr>
          <w:rFonts w:ascii="Times New Roman" w:hAnsi="Times New Roman"/>
          <w:b/>
          <w:color w:val="FF0000"/>
          <w:sz w:val="20"/>
          <w:szCs w:val="20"/>
        </w:rPr>
        <w:t xml:space="preserve">Казань </w:t>
      </w:r>
      <w:r w:rsidR="00675800">
        <w:rPr>
          <w:rFonts w:ascii="Times New Roman" w:hAnsi="Times New Roman"/>
          <w:b/>
          <w:color w:val="FF0000"/>
          <w:sz w:val="20"/>
          <w:szCs w:val="20"/>
        </w:rPr>
        <w:t>29-30 апреля</w:t>
      </w:r>
      <w:r w:rsidR="00C26B7D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Детство цвета апельсина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>оходит в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522A8A"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7775E2">
        <w:rPr>
          <w:rFonts w:ascii="Times New Roman" w:hAnsi="Times New Roman"/>
          <w:b/>
          <w:color w:val="FF0000"/>
          <w:sz w:val="20"/>
          <w:szCs w:val="20"/>
        </w:rPr>
        <w:t xml:space="preserve">Казань </w:t>
      </w:r>
      <w:r w:rsidR="00675800">
        <w:rPr>
          <w:rFonts w:ascii="Times New Roman" w:hAnsi="Times New Roman"/>
          <w:b/>
          <w:color w:val="FF0000"/>
          <w:sz w:val="20"/>
          <w:szCs w:val="20"/>
        </w:rPr>
        <w:t>29-30 апреля</w:t>
      </w:r>
      <w:r w:rsidR="00675800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1A3F0F" w:rsidRPr="001A3F0F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7775E2">
        <w:rPr>
          <w:rFonts w:ascii="Times New Roman" w:hAnsi="Times New Roman"/>
          <w:b/>
          <w:sz w:val="20"/>
          <w:szCs w:val="20"/>
        </w:rPr>
        <w:t>2</w:t>
      </w:r>
      <w:r w:rsidR="00675800">
        <w:rPr>
          <w:rFonts w:ascii="Times New Roman" w:hAnsi="Times New Roman"/>
          <w:b/>
          <w:sz w:val="20"/>
          <w:szCs w:val="20"/>
        </w:rPr>
        <w:t>2</w:t>
      </w:r>
      <w:r w:rsidR="007775E2">
        <w:rPr>
          <w:rFonts w:ascii="Times New Roman" w:hAnsi="Times New Roman"/>
          <w:b/>
          <w:sz w:val="20"/>
          <w:szCs w:val="20"/>
        </w:rPr>
        <w:t>.04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7775E2">
        <w:rPr>
          <w:b/>
        </w:rPr>
        <w:t>2</w:t>
      </w:r>
      <w:r w:rsidR="00675800">
        <w:rPr>
          <w:b/>
        </w:rPr>
        <w:t>2</w:t>
      </w:r>
      <w:r w:rsidR="007775E2">
        <w:rPr>
          <w:b/>
        </w:rPr>
        <w:t>.04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7775E2">
        <w:rPr>
          <w:rFonts w:ascii="Times New Roman" w:hAnsi="Times New Roman"/>
          <w:b/>
          <w:sz w:val="20"/>
          <w:szCs w:val="20"/>
        </w:rPr>
        <w:t>28</w:t>
      </w:r>
      <w:r w:rsidR="00522A8A">
        <w:rPr>
          <w:rFonts w:ascii="Times New Roman" w:hAnsi="Times New Roman"/>
          <w:b/>
          <w:sz w:val="20"/>
          <w:szCs w:val="20"/>
        </w:rPr>
        <w:t>.04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7775E2">
        <w:rPr>
          <w:rFonts w:ascii="Times New Roman" w:hAnsi="Times New Roman"/>
          <w:b/>
          <w:sz w:val="20"/>
          <w:szCs w:val="20"/>
        </w:rPr>
        <w:t>30</w:t>
      </w:r>
      <w:r w:rsidR="00522A8A">
        <w:rPr>
          <w:rFonts w:ascii="Times New Roman" w:hAnsi="Times New Roman"/>
          <w:b/>
          <w:sz w:val="20"/>
          <w:szCs w:val="20"/>
        </w:rPr>
        <w:t>.04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EC5F84" w:rsidRDefault="00D32473" w:rsidP="00985AE1">
      <w:pPr>
        <w:pStyle w:val="a8"/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</w:pPr>
      <w:r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ВНИМАНИЕ! </w:t>
      </w:r>
      <w:r w:rsidR="00985AE1"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 xml:space="preserve">В рамках международного фестиваля-конкурса </w:t>
      </w:r>
      <w:r w:rsidR="00522A8A">
        <w:rPr>
          <w:rStyle w:val="ab"/>
          <w:rFonts w:ascii="Times New Roman" w:hAnsi="Times New Roman"/>
          <w:bCs w:val="0"/>
          <w:sz w:val="20"/>
          <w:szCs w:val="20"/>
        </w:rPr>
        <w:t>«</w:t>
      </w:r>
      <w:r w:rsidR="00522A8A" w:rsidRPr="00EC5F84">
        <w:rPr>
          <w:rFonts w:ascii="Times New Roman" w:hAnsi="Times New Roman"/>
          <w:b/>
          <w:color w:val="000000"/>
          <w:sz w:val="20"/>
          <w:szCs w:val="20"/>
        </w:rPr>
        <w:t>Детство цвета апельсина</w:t>
      </w:r>
      <w:r w:rsidR="00522A8A"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 xml:space="preserve">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Правила проведения баттлов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EC5F84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Pr="001D1533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 (</w:t>
      </w:r>
      <w:r>
        <w:rPr>
          <w:rFonts w:ascii="Times New Roman" w:hAnsi="Times New Roman"/>
          <w:b/>
          <w:sz w:val="20"/>
          <w:szCs w:val="20"/>
        </w:rPr>
        <w:t>только очная форма участия)</w:t>
      </w:r>
    </w:p>
    <w:p w:rsidR="00905E90" w:rsidRPr="001D1533" w:rsidRDefault="00905E90" w:rsidP="00905E90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7775E2">
        <w:rPr>
          <w:b/>
        </w:rPr>
        <w:t>2</w:t>
      </w:r>
      <w:r w:rsidR="00675800">
        <w:rPr>
          <w:b/>
        </w:rPr>
        <w:t>2</w:t>
      </w:r>
      <w:r w:rsidR="00522A8A">
        <w:rPr>
          <w:b/>
        </w:rPr>
        <w:t>.04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. </w:t>
      </w:r>
      <w:r w:rsidR="00EF3C6B" w:rsidRPr="00EC5F84">
        <w:rPr>
          <w:b/>
          <w:color w:val="FF0000"/>
        </w:rPr>
        <w:t>ОТКРЫТОЕ СУДЕЙСТВО</w:t>
      </w:r>
      <w:r w:rsidR="00EF3C6B" w:rsidRPr="00EC5F84">
        <w:rPr>
          <w:b/>
          <w:color w:val="000000"/>
        </w:rPr>
        <w:t xml:space="preserve">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EC5F84">
        <w:rPr>
          <w:b/>
          <w:color w:val="FF0000"/>
        </w:rPr>
        <w:t xml:space="preserve">ГРАН ПРИ </w:t>
      </w:r>
      <w:r w:rsidR="00BA7555" w:rsidRPr="00522A8A">
        <w:rPr>
          <w:b/>
          <w:color w:val="FF0000"/>
          <w:sz w:val="24"/>
          <w:szCs w:val="24"/>
        </w:rPr>
        <w:t>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lastRenderedPageBreak/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(</w:t>
      </w:r>
      <w:r w:rsidR="00675800">
        <w:rPr>
          <w:b/>
          <w:bCs/>
          <w:u w:val="single"/>
          <w:shd w:val="clear" w:color="auto" w:fill="FFFFFF"/>
        </w:rPr>
        <w:t>28-30</w:t>
      </w:r>
      <w:r w:rsidR="007775E2">
        <w:rPr>
          <w:b/>
          <w:bCs/>
          <w:u w:val="single"/>
          <w:shd w:val="clear" w:color="auto" w:fill="FFFFFF"/>
        </w:rPr>
        <w:t xml:space="preserve"> </w:t>
      </w:r>
      <w:r w:rsidR="00675800">
        <w:rPr>
          <w:b/>
          <w:bCs/>
          <w:u w:val="single"/>
          <w:shd w:val="clear" w:color="auto" w:fill="FFFFFF"/>
        </w:rPr>
        <w:t>апреля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8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7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6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Театральные коллективы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90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905E90" w:rsidRPr="00EC5F84" w:rsidRDefault="00905E9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</w:t>
      </w:r>
      <w:r w:rsidR="006A5D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до трех работ)</w:t>
      </w:r>
      <w:r w:rsidRPr="00905E9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– 1000.00 – одна тысяча руб.</w:t>
      </w:r>
    </w:p>
    <w:p w:rsidR="001C465C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  <w:r w:rsidR="006A5D7A">
        <w:rPr>
          <w:rFonts w:ascii="Times New Roman" w:hAnsi="Times New Roman"/>
          <w:b/>
          <w:sz w:val="20"/>
          <w:szCs w:val="20"/>
        </w:rPr>
        <w:t>.</w:t>
      </w:r>
    </w:p>
    <w:p w:rsidR="00471D4F" w:rsidRPr="0019764C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976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7775E2">
        <w:rPr>
          <w:rFonts w:ascii="Times New Roman" w:hAnsi="Times New Roman"/>
          <w:b/>
          <w:sz w:val="20"/>
          <w:szCs w:val="20"/>
        </w:rPr>
        <w:t>2</w:t>
      </w:r>
      <w:r w:rsidR="00675800">
        <w:rPr>
          <w:rFonts w:ascii="Times New Roman" w:hAnsi="Times New Roman"/>
          <w:b/>
          <w:sz w:val="20"/>
          <w:szCs w:val="20"/>
        </w:rPr>
        <w:t>2</w:t>
      </w:r>
      <w:r w:rsidR="00522A8A">
        <w:rPr>
          <w:rFonts w:ascii="Times New Roman" w:hAnsi="Times New Roman"/>
          <w:b/>
          <w:sz w:val="20"/>
          <w:szCs w:val="20"/>
        </w:rPr>
        <w:t>.04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7775E2">
        <w:rPr>
          <w:rFonts w:ascii="Times New Roman" w:hAnsi="Times New Roman"/>
          <w:b/>
          <w:sz w:val="20"/>
          <w:szCs w:val="20"/>
        </w:rPr>
        <w:t>Казани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522A8A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7775E2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</w:t>
      </w:r>
      <w:r w:rsidR="00716522">
        <w:rPr>
          <w:rFonts w:ascii="Times New Roman" w:hAnsi="Times New Roman"/>
          <w:b/>
          <w:sz w:val="20"/>
          <w:szCs w:val="20"/>
        </w:rPr>
        <w:t xml:space="preserve">очное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</w:p>
    <w:p w:rsidR="00522A8A" w:rsidRDefault="00522A8A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участие в номинациях «Декоративно-прикладное творчество» и «Художественное творчество» скидки не распространяются.</w:t>
      </w:r>
    </w:p>
    <w:p w:rsidR="009E1A74" w:rsidRPr="00EC5F84" w:rsidRDefault="00BA755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9E5881" w:rsidRPr="00EC5F84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С уважением, оргкомитет </w:t>
      </w:r>
      <w:r w:rsidR="00E64F2C"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фестиваля 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«</w:t>
      </w:r>
      <w:r w:rsidR="00D511AD" w:rsidRPr="00EC5F84">
        <w:rPr>
          <w:rFonts w:ascii="Times New Roman" w:hAnsi="Times New Roman"/>
          <w:b/>
          <w:color w:val="FF0000"/>
          <w:sz w:val="20"/>
          <w:szCs w:val="20"/>
        </w:rPr>
        <w:t>ХРУСТАЛЬНОЕ СЕРДЦЕ МИРА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»</w:t>
      </w:r>
    </w:p>
    <w:p w:rsidR="00F13F5F" w:rsidRPr="00EC5F84" w:rsidRDefault="00F13F5F" w:rsidP="00716522">
      <w:pPr>
        <w:pStyle w:val="a8"/>
        <w:rPr>
          <w:rStyle w:val="a7"/>
          <w:rFonts w:ascii="Times New Roman" w:hAnsi="Times New Roman"/>
          <w:b/>
          <w:color w:val="FF0000"/>
          <w:sz w:val="20"/>
          <w:szCs w:val="20"/>
        </w:rPr>
      </w:pPr>
    </w:p>
    <w:p w:rsidR="00246177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ГРАФИК НАШИХ МЕРОПРИЯТИЙ</w:t>
      </w:r>
    </w:p>
    <w:p w:rsidR="004D493E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На 2015-2016 год</w:t>
      </w:r>
    </w:p>
    <w:tbl>
      <w:tblPr>
        <w:tblStyle w:val="a9"/>
        <w:tblW w:w="10739" w:type="dxa"/>
        <w:tblLook w:val="04A0"/>
      </w:tblPr>
      <w:tblGrid>
        <w:gridCol w:w="3510"/>
        <w:gridCol w:w="7229"/>
      </w:tblGrid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3-4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4-25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лгоград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7-8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Ростов-на-Дону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-5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г.Краснодар ХРУСТАЛЬНОЕ СЕРДЦЕ МИРА 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5-6-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2-13 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3-24 января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6-7 февраля 2016 г. 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Ульяновск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522A8A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2 марта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ДЕТСТВО ЦВЕТА АПЕЛЬСИНА</w:t>
            </w:r>
            <w:bookmarkStart w:id="0" w:name="_GoBack"/>
            <w:bookmarkEnd w:id="0"/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9-20 марта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раснодар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676F98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2 ма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675800" w:rsidP="00C52A0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</w:t>
            </w:r>
            <w:r w:rsidR="00C52A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>апреля 2016 г.</w:t>
            </w:r>
          </w:p>
        </w:tc>
        <w:tc>
          <w:tcPr>
            <w:tcW w:w="7229" w:type="dxa"/>
          </w:tcPr>
          <w:p w:rsidR="00EC5F84" w:rsidRPr="00905E90" w:rsidRDefault="00EC5F84" w:rsidP="00522A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522A8A">
              <w:rPr>
                <w:rFonts w:ascii="Times New Roman" w:hAnsi="Times New Roman"/>
                <w:b/>
                <w:sz w:val="20"/>
                <w:szCs w:val="20"/>
              </w:rPr>
              <w:t>Брянск</w:t>
            </w: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675800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0 апрел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4-15 мая 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8-29 ма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Ростов-на-Дону ДЕТСТВО ЦВЕТА АПЕЛЬСИНА</w:t>
            </w:r>
          </w:p>
        </w:tc>
      </w:tr>
    </w:tbl>
    <w:p w:rsidR="00F13F5F" w:rsidRPr="001B76FA" w:rsidRDefault="00F13F5F" w:rsidP="00905E90">
      <w:pPr>
        <w:pStyle w:val="a8"/>
        <w:rPr>
          <w:rFonts w:ascii="Arial" w:hAnsi="Arial" w:cs="Arial"/>
          <w:b/>
          <w:sz w:val="18"/>
          <w:szCs w:val="18"/>
        </w:rPr>
      </w:pPr>
    </w:p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F13F5F" w:rsidRPr="001B76FA" w:rsidRDefault="00F13F5F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493E" w:rsidRPr="00D511AD" w:rsidRDefault="008C4D27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  <w:hyperlink r:id="rId12" w:tgtFrame="_blank" w:history="1"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cristalheartelena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@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mail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.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ru</w:t>
        </w:r>
      </w:hyperlink>
      <w:r w:rsidR="00246177" w:rsidRPr="00D511AD">
        <w:rPr>
          <w:rStyle w:val="a7"/>
          <w:rFonts w:ascii="Arial" w:hAnsi="Arial" w:cs="Arial"/>
          <w:b/>
          <w:iCs w:val="0"/>
          <w:color w:val="0070C0"/>
          <w:sz w:val="18"/>
          <w:szCs w:val="18"/>
        </w:rPr>
        <w:t>,</w:t>
      </w:r>
    </w:p>
    <w:p w:rsidR="001B76FA" w:rsidRPr="00D511AD" w:rsidRDefault="001B76FA" w:rsidP="0019764C">
      <w:pPr>
        <w:pStyle w:val="a8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824EDB" w:rsidRPr="006579DD" w:rsidRDefault="004D493E" w:rsidP="004E727B">
      <w:pPr>
        <w:pStyle w:val="a8"/>
        <w:jc w:val="center"/>
        <w:rPr>
          <w:sz w:val="32"/>
          <w:szCs w:val="32"/>
        </w:rPr>
      </w:pPr>
      <w:r w:rsidRPr="006579DD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905E90">
      <w:type w:val="continuous"/>
      <w:pgSz w:w="11906" w:h="16838" w:code="9"/>
      <w:pgMar w:top="284" w:right="284" w:bottom="284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80" w:rsidRDefault="007F1B80" w:rsidP="00D62FC5">
      <w:pPr>
        <w:spacing w:after="0" w:line="240" w:lineRule="auto"/>
      </w:pPr>
      <w:r>
        <w:separator/>
      </w:r>
    </w:p>
  </w:endnote>
  <w:endnote w:type="continuationSeparator" w:id="1">
    <w:p w:rsidR="007F1B80" w:rsidRDefault="007F1B80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4" w:rsidRDefault="00EC5F84" w:rsidP="00EC5F84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80" w:rsidRDefault="007F1B80" w:rsidP="00D62FC5">
      <w:pPr>
        <w:spacing w:after="0" w:line="240" w:lineRule="auto"/>
      </w:pPr>
      <w:r>
        <w:separator/>
      </w:r>
    </w:p>
  </w:footnote>
  <w:footnote w:type="continuationSeparator" w:id="1">
    <w:p w:rsidR="007F1B80" w:rsidRDefault="007F1B80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6" w:rsidRPr="00905E90" w:rsidRDefault="008C4D27" w:rsidP="00EC5F84">
    <w:pPr>
      <w:pStyle w:val="a3"/>
      <w:jc w:val="right"/>
      <w:rPr>
        <w:sz w:val="18"/>
        <w:szCs w:val="18"/>
      </w:rPr>
    </w:pPr>
    <w:r w:rsidRPr="00905E90">
      <w:rPr>
        <w:sz w:val="18"/>
        <w:szCs w:val="18"/>
      </w:rPr>
      <w:fldChar w:fldCharType="begin"/>
    </w:r>
    <w:r w:rsidR="00A33D88" w:rsidRPr="00905E90">
      <w:rPr>
        <w:sz w:val="18"/>
        <w:szCs w:val="18"/>
      </w:rPr>
      <w:instrText xml:space="preserve"> PAGE   \* MERGEFORMAT </w:instrText>
    </w:r>
    <w:r w:rsidRPr="00905E90">
      <w:rPr>
        <w:sz w:val="18"/>
        <w:szCs w:val="18"/>
      </w:rPr>
      <w:fldChar w:fldCharType="separate"/>
    </w:r>
    <w:r w:rsidR="00676F98">
      <w:rPr>
        <w:noProof/>
        <w:sz w:val="18"/>
        <w:szCs w:val="18"/>
      </w:rPr>
      <w:t>4</w:t>
    </w:r>
    <w:r w:rsidRPr="00905E90">
      <w:rPr>
        <w:noProof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64F2"/>
    <w:rsid w:val="00060C23"/>
    <w:rsid w:val="00061873"/>
    <w:rsid w:val="000623D8"/>
    <w:rsid w:val="00066303"/>
    <w:rsid w:val="00071650"/>
    <w:rsid w:val="00071843"/>
    <w:rsid w:val="000A0BB9"/>
    <w:rsid w:val="000A1B17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43965"/>
    <w:rsid w:val="00143C87"/>
    <w:rsid w:val="00146838"/>
    <w:rsid w:val="00147093"/>
    <w:rsid w:val="001470EB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B76FA"/>
    <w:rsid w:val="001C465C"/>
    <w:rsid w:val="001C4EB9"/>
    <w:rsid w:val="001C6BE5"/>
    <w:rsid w:val="001D06F1"/>
    <w:rsid w:val="001D1533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46177"/>
    <w:rsid w:val="002465F9"/>
    <w:rsid w:val="00255BCF"/>
    <w:rsid w:val="002576AD"/>
    <w:rsid w:val="002627E1"/>
    <w:rsid w:val="002637F2"/>
    <w:rsid w:val="0026698E"/>
    <w:rsid w:val="00266DDF"/>
    <w:rsid w:val="00274F1D"/>
    <w:rsid w:val="00276247"/>
    <w:rsid w:val="0028325F"/>
    <w:rsid w:val="00286945"/>
    <w:rsid w:val="0028747D"/>
    <w:rsid w:val="002B5956"/>
    <w:rsid w:val="002C1921"/>
    <w:rsid w:val="002C48B1"/>
    <w:rsid w:val="002D096A"/>
    <w:rsid w:val="002D1037"/>
    <w:rsid w:val="002E47C1"/>
    <w:rsid w:val="002E5789"/>
    <w:rsid w:val="002F677B"/>
    <w:rsid w:val="0030021A"/>
    <w:rsid w:val="003022D8"/>
    <w:rsid w:val="00322AE3"/>
    <w:rsid w:val="00324C38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6F26"/>
    <w:rsid w:val="003A7E7D"/>
    <w:rsid w:val="003B10C7"/>
    <w:rsid w:val="003C34E6"/>
    <w:rsid w:val="003D26EF"/>
    <w:rsid w:val="003D30A6"/>
    <w:rsid w:val="003D3FFB"/>
    <w:rsid w:val="003D60C0"/>
    <w:rsid w:val="003E00E9"/>
    <w:rsid w:val="003E07CF"/>
    <w:rsid w:val="003E4F83"/>
    <w:rsid w:val="003E622C"/>
    <w:rsid w:val="003F4294"/>
    <w:rsid w:val="003F6532"/>
    <w:rsid w:val="003F6F2A"/>
    <w:rsid w:val="00412067"/>
    <w:rsid w:val="004300C6"/>
    <w:rsid w:val="00442D77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2B8A"/>
    <w:rsid w:val="004B40CA"/>
    <w:rsid w:val="004B5840"/>
    <w:rsid w:val="004B7BA9"/>
    <w:rsid w:val="004C4DD0"/>
    <w:rsid w:val="004D493E"/>
    <w:rsid w:val="004D5772"/>
    <w:rsid w:val="004E727B"/>
    <w:rsid w:val="00510DFA"/>
    <w:rsid w:val="00522A8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A19E9"/>
    <w:rsid w:val="005B15B2"/>
    <w:rsid w:val="005B316C"/>
    <w:rsid w:val="005C04CA"/>
    <w:rsid w:val="005C0F8A"/>
    <w:rsid w:val="005C4951"/>
    <w:rsid w:val="005C6937"/>
    <w:rsid w:val="005D07EC"/>
    <w:rsid w:val="005D639C"/>
    <w:rsid w:val="005E1D80"/>
    <w:rsid w:val="005E3D56"/>
    <w:rsid w:val="005F0B88"/>
    <w:rsid w:val="005F5D5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75800"/>
    <w:rsid w:val="00676F98"/>
    <w:rsid w:val="00684D7D"/>
    <w:rsid w:val="006879BF"/>
    <w:rsid w:val="006919AA"/>
    <w:rsid w:val="006921F9"/>
    <w:rsid w:val="00692960"/>
    <w:rsid w:val="00695802"/>
    <w:rsid w:val="006A150B"/>
    <w:rsid w:val="006A480E"/>
    <w:rsid w:val="006A5D7A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3499"/>
    <w:rsid w:val="00704779"/>
    <w:rsid w:val="00710212"/>
    <w:rsid w:val="007116B8"/>
    <w:rsid w:val="00716522"/>
    <w:rsid w:val="007223E3"/>
    <w:rsid w:val="00727B51"/>
    <w:rsid w:val="0073234C"/>
    <w:rsid w:val="007360B9"/>
    <w:rsid w:val="00745263"/>
    <w:rsid w:val="00764250"/>
    <w:rsid w:val="00766DCB"/>
    <w:rsid w:val="00767A0D"/>
    <w:rsid w:val="00771192"/>
    <w:rsid w:val="007741E4"/>
    <w:rsid w:val="007775E2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B80"/>
    <w:rsid w:val="007F1D67"/>
    <w:rsid w:val="00813180"/>
    <w:rsid w:val="00815DF9"/>
    <w:rsid w:val="00816CA4"/>
    <w:rsid w:val="00816E3A"/>
    <w:rsid w:val="00817025"/>
    <w:rsid w:val="00822BE7"/>
    <w:rsid w:val="00824EDB"/>
    <w:rsid w:val="00836836"/>
    <w:rsid w:val="00851DE3"/>
    <w:rsid w:val="00853C91"/>
    <w:rsid w:val="00881EFD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C4D27"/>
    <w:rsid w:val="008D0D20"/>
    <w:rsid w:val="008D43EB"/>
    <w:rsid w:val="008E28E3"/>
    <w:rsid w:val="008E6931"/>
    <w:rsid w:val="00905E90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97C19"/>
    <w:rsid w:val="009A0296"/>
    <w:rsid w:val="009A0EE5"/>
    <w:rsid w:val="009A2760"/>
    <w:rsid w:val="009A2EBE"/>
    <w:rsid w:val="009B02E1"/>
    <w:rsid w:val="009B13BC"/>
    <w:rsid w:val="009B3BD5"/>
    <w:rsid w:val="009B4A80"/>
    <w:rsid w:val="009B73B9"/>
    <w:rsid w:val="009E1A74"/>
    <w:rsid w:val="009E5881"/>
    <w:rsid w:val="009F1021"/>
    <w:rsid w:val="009F471C"/>
    <w:rsid w:val="009F58A9"/>
    <w:rsid w:val="009F58E4"/>
    <w:rsid w:val="00A104F3"/>
    <w:rsid w:val="00A272E1"/>
    <w:rsid w:val="00A33D88"/>
    <w:rsid w:val="00A35588"/>
    <w:rsid w:val="00A442B2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B7B55"/>
    <w:rsid w:val="00AC1F2F"/>
    <w:rsid w:val="00AD2703"/>
    <w:rsid w:val="00AD6638"/>
    <w:rsid w:val="00AE2F48"/>
    <w:rsid w:val="00AE6E39"/>
    <w:rsid w:val="00B06045"/>
    <w:rsid w:val="00B06282"/>
    <w:rsid w:val="00B1152A"/>
    <w:rsid w:val="00B17823"/>
    <w:rsid w:val="00B22E4F"/>
    <w:rsid w:val="00B365E1"/>
    <w:rsid w:val="00B45F9A"/>
    <w:rsid w:val="00B50ADF"/>
    <w:rsid w:val="00B53A22"/>
    <w:rsid w:val="00B55A7E"/>
    <w:rsid w:val="00B56945"/>
    <w:rsid w:val="00B639D5"/>
    <w:rsid w:val="00B6677A"/>
    <w:rsid w:val="00B75F45"/>
    <w:rsid w:val="00B9422F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26B7D"/>
    <w:rsid w:val="00C31E00"/>
    <w:rsid w:val="00C35F0D"/>
    <w:rsid w:val="00C52A01"/>
    <w:rsid w:val="00C64DA9"/>
    <w:rsid w:val="00C65EC1"/>
    <w:rsid w:val="00C72EC1"/>
    <w:rsid w:val="00C84FC4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6D36"/>
    <w:rsid w:val="00D87DEF"/>
    <w:rsid w:val="00D962FD"/>
    <w:rsid w:val="00DB31BF"/>
    <w:rsid w:val="00DC04A3"/>
    <w:rsid w:val="00DC4D46"/>
    <w:rsid w:val="00DD0FB0"/>
    <w:rsid w:val="00DD6673"/>
    <w:rsid w:val="00DE1E79"/>
    <w:rsid w:val="00DE5799"/>
    <w:rsid w:val="00DF0EB1"/>
    <w:rsid w:val="00E016E4"/>
    <w:rsid w:val="00E05691"/>
    <w:rsid w:val="00E0657A"/>
    <w:rsid w:val="00E22710"/>
    <w:rsid w:val="00E26F91"/>
    <w:rsid w:val="00E278A0"/>
    <w:rsid w:val="00E37D72"/>
    <w:rsid w:val="00E40A01"/>
    <w:rsid w:val="00E43B3B"/>
    <w:rsid w:val="00E44688"/>
    <w:rsid w:val="00E54A72"/>
    <w:rsid w:val="00E55D93"/>
    <w:rsid w:val="00E564A7"/>
    <w:rsid w:val="00E64F2C"/>
    <w:rsid w:val="00E708A4"/>
    <w:rsid w:val="00E8235E"/>
    <w:rsid w:val="00E96F17"/>
    <w:rsid w:val="00E97D31"/>
    <w:rsid w:val="00EA2902"/>
    <w:rsid w:val="00EB3F2D"/>
    <w:rsid w:val="00EB4D42"/>
    <w:rsid w:val="00EB7629"/>
    <w:rsid w:val="00EB7A47"/>
    <w:rsid w:val="00EC1046"/>
    <w:rsid w:val="00EC3751"/>
    <w:rsid w:val="00EC5F84"/>
    <w:rsid w:val="00ED7CCD"/>
    <w:rsid w:val="00EE60FB"/>
    <w:rsid w:val="00EE755B"/>
    <w:rsid w:val="00EF3C6B"/>
    <w:rsid w:val="00EF55B8"/>
    <w:rsid w:val="00EF76F6"/>
    <w:rsid w:val="00F0576E"/>
    <w:rsid w:val="00F11C81"/>
    <w:rsid w:val="00F13F5F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4654"/>
    <w:rsid w:val="00FD6035"/>
    <w:rsid w:val="00FE0A28"/>
    <w:rsid w:val="00FE46F9"/>
    <w:rsid w:val="00FF0C86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6B05-37B9-44BD-9CA4-AB2123B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855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Ольга</cp:lastModifiedBy>
  <cp:revision>5</cp:revision>
  <cp:lastPrinted>2014-08-05T10:25:00Z</cp:lastPrinted>
  <dcterms:created xsi:type="dcterms:W3CDTF">2016-03-03T20:02:00Z</dcterms:created>
  <dcterms:modified xsi:type="dcterms:W3CDTF">2016-03-28T20:32:00Z</dcterms:modified>
</cp:coreProperties>
</file>